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5482" w14:textId="77777777" w:rsidR="000F7DE8" w:rsidRPr="000F7DE8" w:rsidRDefault="000F7DE8" w:rsidP="000F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DE8">
        <w:rPr>
          <w:rFonts w:ascii="Times New Roman" w:hAnsi="Times New Roman" w:cs="Times New Roman"/>
          <w:b/>
          <w:sz w:val="28"/>
          <w:szCs w:val="28"/>
        </w:rPr>
        <w:t>CSC263 Database Systems</w:t>
      </w:r>
    </w:p>
    <w:p w14:paraId="2A65C716" w14:textId="77777777" w:rsidR="000F7DE8" w:rsidRDefault="00AA177B" w:rsidP="000F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oratory Assignment #7</w:t>
      </w:r>
    </w:p>
    <w:p w14:paraId="1D9351E3" w14:textId="77777777" w:rsidR="000F7DE8" w:rsidRDefault="000F7DE8" w:rsidP="000F7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E8">
        <w:rPr>
          <w:rFonts w:ascii="Times New Roman" w:hAnsi="Times New Roman" w:cs="Times New Roman"/>
          <w:b/>
          <w:sz w:val="24"/>
          <w:szCs w:val="24"/>
        </w:rPr>
        <w:t xml:space="preserve">Database Connectivity and Web </w:t>
      </w:r>
      <w:r w:rsidR="0060743B" w:rsidRPr="000F7DE8">
        <w:rPr>
          <w:rFonts w:ascii="Times New Roman" w:hAnsi="Times New Roman" w:cs="Times New Roman"/>
          <w:b/>
          <w:sz w:val="24"/>
          <w:szCs w:val="24"/>
        </w:rPr>
        <w:t>Technology</w:t>
      </w:r>
      <w:r w:rsidR="0060743B">
        <w:rPr>
          <w:rFonts w:ascii="Times New Roman" w:hAnsi="Times New Roman" w:cs="Times New Roman"/>
          <w:b/>
          <w:sz w:val="24"/>
          <w:szCs w:val="24"/>
        </w:rPr>
        <w:t xml:space="preserve"> - PHP Programming and MySQL</w:t>
      </w:r>
    </w:p>
    <w:p w14:paraId="37B94277" w14:textId="77777777" w:rsidR="002C6C76" w:rsidRDefault="002C6C76" w:rsidP="002C6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Objectives</w:t>
      </w:r>
    </w:p>
    <w:p w14:paraId="59379044" w14:textId="77777777" w:rsidR="002C6C76" w:rsidRDefault="00907BE0" w:rsidP="00907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actice connecting to and retrieving data from MySQL database hosted on a </w:t>
      </w:r>
      <w:r w:rsidR="000F7DE8"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</w:rPr>
        <w:t>server.</w:t>
      </w:r>
    </w:p>
    <w:p w14:paraId="43A67405" w14:textId="77777777" w:rsidR="00907BE0" w:rsidRDefault="00140C60" w:rsidP="00907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build a very simple UI using html/</w:t>
      </w:r>
      <w:r w:rsidR="00AA177B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197">
        <w:rPr>
          <w:rFonts w:ascii="Times New Roman" w:hAnsi="Times New Roman" w:cs="Times New Roman"/>
          <w:sz w:val="24"/>
          <w:szCs w:val="24"/>
        </w:rPr>
        <w:t>technology on the server side.</w:t>
      </w:r>
    </w:p>
    <w:p w14:paraId="63BDAC32" w14:textId="4D965D6C" w:rsidR="00E42197" w:rsidRDefault="00E42197" w:rsidP="00907B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actice communicating with a database via a very simple UI.</w:t>
      </w:r>
    </w:p>
    <w:p w14:paraId="1C8AD23A" w14:textId="7E197C68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32C69FD0" w14:textId="08EDB61F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227088A6" w14:textId="5237036C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238B2C24" w14:textId="2D2915C1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1C345B31" w14:textId="1F9B249E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1DD8959F" w14:textId="18F0AE89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646472F7" w14:textId="7C9B6C95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71A17DD2" w14:textId="5B64DE7E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47B875B1" w14:textId="0A87F30D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1C83F4D8" w14:textId="0D54C203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07A3A1C5" w14:textId="2B81AA48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286E49F9" w14:textId="2A18A9AE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0F3231FC" w14:textId="13B445C0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05E488E2" w14:textId="2B63E712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32A47462" w14:textId="6A119B15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40775968" w14:textId="3DADD062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50202521" w14:textId="7C3D418B" w:rsid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5B47BCA7" w14:textId="77777777" w:rsidR="002C5305" w:rsidRPr="002C5305" w:rsidRDefault="002C5305" w:rsidP="002C5305">
      <w:pPr>
        <w:rPr>
          <w:rFonts w:ascii="Times New Roman" w:hAnsi="Times New Roman" w:cs="Times New Roman"/>
          <w:sz w:val="24"/>
          <w:szCs w:val="24"/>
        </w:rPr>
      </w:pPr>
    </w:p>
    <w:p w14:paraId="7E83E5D5" w14:textId="77777777" w:rsidR="002C6C76" w:rsidRDefault="00E42197" w:rsidP="002C6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:</w:t>
      </w:r>
      <w:r w:rsidR="00512A37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A65EEC">
        <w:rPr>
          <w:rFonts w:ascii="Times New Roman" w:hAnsi="Times New Roman" w:cs="Times New Roman"/>
          <w:b/>
          <w:sz w:val="24"/>
          <w:szCs w:val="24"/>
        </w:rPr>
        <w:t xml:space="preserve"> pts)</w:t>
      </w:r>
    </w:p>
    <w:p w14:paraId="25151D42" w14:textId="77777777" w:rsidR="001C5C16" w:rsidRDefault="0021539C" w:rsidP="001C5C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nect to a database from a browser and</w:t>
      </w:r>
      <w:r w:rsidR="00AA177B">
        <w:rPr>
          <w:rFonts w:ascii="Times New Roman" w:hAnsi="Times New Roman" w:cs="Times New Roman"/>
          <w:b/>
          <w:sz w:val="24"/>
          <w:szCs w:val="24"/>
        </w:rPr>
        <w:t xml:space="preserve"> displays</w:t>
      </w:r>
      <w:r w:rsidR="000E3241">
        <w:rPr>
          <w:rFonts w:ascii="Times New Roman" w:hAnsi="Times New Roman" w:cs="Times New Roman"/>
          <w:b/>
          <w:sz w:val="24"/>
          <w:szCs w:val="24"/>
        </w:rPr>
        <w:t xml:space="preserve"> the retrieved information based on the following requirement.</w:t>
      </w:r>
    </w:p>
    <w:p w14:paraId="361030A3" w14:textId="77777777" w:rsidR="00CF7EF0" w:rsidRPr="00EE1B77" w:rsidRDefault="001C5C16" w:rsidP="0021539C">
      <w:pPr>
        <w:jc w:val="center"/>
      </w:pPr>
      <w:r w:rsidRPr="00EE1B77">
        <w:t>“</w:t>
      </w:r>
      <w:r w:rsidR="00A3336F" w:rsidRPr="00EE1B77">
        <w:t>In alphabetical order of their last name, r</w:t>
      </w:r>
      <w:r w:rsidRPr="00EE1B77">
        <w:t xml:space="preserve">etrieve the </w:t>
      </w:r>
      <w:r w:rsidR="00A3336F" w:rsidRPr="00EE1B77">
        <w:t>required information of</w:t>
      </w:r>
      <w:r w:rsidR="00AA177B" w:rsidRPr="00EE1B77">
        <w:t xml:space="preserve"> all employees in the company.</w:t>
      </w:r>
      <w:r w:rsidRPr="00EE1B77">
        <w:t>”</w:t>
      </w:r>
    </w:p>
    <w:p w14:paraId="2626B7E1" w14:textId="77777777" w:rsidR="00E42197" w:rsidRPr="00EE1B77" w:rsidRDefault="00E42197" w:rsidP="00E42197">
      <w:r w:rsidRPr="00EE1B77">
        <w:t>You must display the result in a tabular format with table heading lik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953"/>
      </w:tblGrid>
      <w:tr w:rsidR="00E42197" w:rsidRPr="004D3515" w14:paraId="5B3FA443" w14:textId="77777777" w:rsidTr="00E42197">
        <w:trPr>
          <w:jc w:val="center"/>
        </w:trPr>
        <w:tc>
          <w:tcPr>
            <w:tcW w:w="1800" w:type="dxa"/>
          </w:tcPr>
          <w:p w14:paraId="36690456" w14:textId="77777777" w:rsidR="00E42197" w:rsidRPr="004D3515" w:rsidRDefault="00E42197" w:rsidP="00E42197">
            <w:pPr>
              <w:jc w:val="center"/>
              <w:rPr>
                <w:b/>
              </w:rPr>
            </w:pPr>
            <w:r w:rsidRPr="004D3515">
              <w:rPr>
                <w:b/>
              </w:rPr>
              <w:t>Last Name</w:t>
            </w:r>
          </w:p>
        </w:tc>
        <w:tc>
          <w:tcPr>
            <w:tcW w:w="1800" w:type="dxa"/>
          </w:tcPr>
          <w:p w14:paraId="75D829A9" w14:textId="77777777" w:rsidR="00E42197" w:rsidRPr="004D3515" w:rsidRDefault="00E42197" w:rsidP="00E42197">
            <w:pPr>
              <w:jc w:val="center"/>
              <w:rPr>
                <w:b/>
              </w:rPr>
            </w:pPr>
            <w:r w:rsidRPr="004D3515">
              <w:rPr>
                <w:b/>
              </w:rPr>
              <w:t>First Name</w:t>
            </w:r>
          </w:p>
        </w:tc>
        <w:tc>
          <w:tcPr>
            <w:tcW w:w="1953" w:type="dxa"/>
          </w:tcPr>
          <w:p w14:paraId="00C3311C" w14:textId="77777777" w:rsidR="00E42197" w:rsidRPr="004D3515" w:rsidRDefault="00E42197" w:rsidP="00E42197">
            <w:pPr>
              <w:jc w:val="center"/>
              <w:rPr>
                <w:b/>
              </w:rPr>
            </w:pPr>
            <w:r w:rsidRPr="004D3515">
              <w:rPr>
                <w:b/>
              </w:rPr>
              <w:t>Salary</w:t>
            </w:r>
          </w:p>
        </w:tc>
      </w:tr>
    </w:tbl>
    <w:p w14:paraId="338D74CF" w14:textId="4F2734C1" w:rsidR="006A1E12" w:rsidRDefault="003A664A" w:rsidP="00E421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69158" wp14:editId="4132A66B">
            <wp:extent cx="3765351" cy="59150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FAA" w14:textId="10AE6163" w:rsidR="003D40AB" w:rsidRPr="001C5C16" w:rsidRDefault="002C5305" w:rsidP="00E42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</w:t>
      </w:r>
      <w:r w:rsidRPr="002C5305">
        <w:t xml:space="preserve"> </w:t>
      </w:r>
      <w:r w:rsidRPr="002C5305">
        <w:rPr>
          <w:rFonts w:ascii="Times New Roman" w:hAnsi="Times New Roman" w:cs="Times New Roman"/>
          <w:sz w:val="24"/>
          <w:szCs w:val="24"/>
        </w:rPr>
        <w:t>http://weblab.salemstate.edu/~smoody/employeeSalaryDisplay.ph</w:t>
      </w:r>
      <w:r>
        <w:rPr>
          <w:rFonts w:ascii="Times New Roman" w:hAnsi="Times New Roman" w:cs="Times New Roman"/>
          <w:sz w:val="24"/>
          <w:szCs w:val="24"/>
        </w:rPr>
        <w:t>p</w:t>
      </w:r>
    </w:p>
    <w:p w14:paraId="714B0E1F" w14:textId="77777777" w:rsidR="00573365" w:rsidRDefault="00573365" w:rsidP="00034FBD">
      <w:pPr>
        <w:rPr>
          <w:rFonts w:ascii="Times New Roman" w:hAnsi="Times New Roman" w:cs="Times New Roman"/>
          <w:b/>
          <w:sz w:val="24"/>
          <w:szCs w:val="24"/>
        </w:rPr>
      </w:pPr>
      <w:r w:rsidRPr="005733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I:  </w:t>
      </w:r>
      <w:r w:rsidR="00512A37">
        <w:rPr>
          <w:rFonts w:ascii="Times New Roman" w:hAnsi="Times New Roman" w:cs="Times New Roman"/>
          <w:b/>
          <w:sz w:val="24"/>
          <w:szCs w:val="24"/>
        </w:rPr>
        <w:t>(7</w:t>
      </w:r>
      <w:r w:rsidR="00A65EEC">
        <w:rPr>
          <w:rFonts w:ascii="Times New Roman" w:hAnsi="Times New Roman" w:cs="Times New Roman"/>
          <w:b/>
          <w:sz w:val="24"/>
          <w:szCs w:val="24"/>
        </w:rPr>
        <w:t xml:space="preserve"> pts)</w:t>
      </w:r>
    </w:p>
    <w:p w14:paraId="6769B4A5" w14:textId="77777777" w:rsidR="000E3241" w:rsidRDefault="0021539C" w:rsidP="000E32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use HTML/PHP technology to build a simple UI that displays </w:t>
      </w:r>
      <w:r w:rsidR="000E3241">
        <w:rPr>
          <w:rFonts w:ascii="Times New Roman" w:hAnsi="Times New Roman" w:cs="Times New Roman"/>
          <w:b/>
          <w:sz w:val="24"/>
          <w:szCs w:val="24"/>
        </w:rPr>
        <w:t>the retrieved information based on the following requirement.</w:t>
      </w:r>
    </w:p>
    <w:p w14:paraId="5D4401AB" w14:textId="77777777" w:rsidR="00EE1B77" w:rsidRPr="004D3515" w:rsidRDefault="00EE1B77" w:rsidP="00B826A0">
      <w:pPr>
        <w:rPr>
          <w:rFonts w:ascii="Calibri" w:hAnsi="Calibri" w:cs="Calibri"/>
          <w:sz w:val="24"/>
          <w:szCs w:val="24"/>
        </w:rPr>
      </w:pPr>
      <w:r w:rsidRPr="004D3515">
        <w:rPr>
          <w:rFonts w:ascii="Calibri" w:hAnsi="Calibri" w:cs="Calibri"/>
          <w:sz w:val="24"/>
          <w:szCs w:val="24"/>
        </w:rPr>
        <w:t xml:space="preserve">“In alphabetical order of </w:t>
      </w:r>
      <w:r w:rsidR="00B826A0">
        <w:rPr>
          <w:rFonts w:ascii="Calibri" w:hAnsi="Calibri" w:cs="Calibri"/>
          <w:sz w:val="24"/>
          <w:szCs w:val="24"/>
        </w:rPr>
        <w:t>the</w:t>
      </w:r>
      <w:r w:rsidRPr="004D3515">
        <w:rPr>
          <w:rFonts w:ascii="Calibri" w:hAnsi="Calibri" w:cs="Calibri"/>
          <w:sz w:val="24"/>
          <w:szCs w:val="24"/>
        </w:rPr>
        <w:t xml:space="preserve"> last name</w:t>
      </w:r>
      <w:r w:rsidR="00B826A0">
        <w:rPr>
          <w:rFonts w:ascii="Calibri" w:hAnsi="Calibri" w:cs="Calibri"/>
          <w:sz w:val="24"/>
          <w:szCs w:val="24"/>
        </w:rPr>
        <w:t>s</w:t>
      </w:r>
      <w:r w:rsidRPr="004D3515">
        <w:rPr>
          <w:rFonts w:ascii="Calibri" w:hAnsi="Calibri" w:cs="Calibri"/>
          <w:sz w:val="24"/>
          <w:szCs w:val="24"/>
        </w:rPr>
        <w:t xml:space="preserve">, retrieve the required information of </w:t>
      </w:r>
      <w:r w:rsidR="00B826A0">
        <w:rPr>
          <w:rFonts w:ascii="Calibri" w:hAnsi="Calibri" w:cs="Calibri"/>
          <w:sz w:val="24"/>
          <w:szCs w:val="24"/>
        </w:rPr>
        <w:t>ALL</w:t>
      </w:r>
      <w:r w:rsidRPr="004D3515">
        <w:rPr>
          <w:rFonts w:ascii="Calibri" w:hAnsi="Calibri" w:cs="Calibri"/>
          <w:sz w:val="24"/>
          <w:szCs w:val="24"/>
        </w:rPr>
        <w:t xml:space="preserve"> employees in the company.</w:t>
      </w:r>
      <w:r w:rsidR="00B826A0">
        <w:rPr>
          <w:rFonts w:ascii="Calibri" w:hAnsi="Calibri" w:cs="Calibri"/>
          <w:sz w:val="24"/>
          <w:szCs w:val="24"/>
        </w:rPr>
        <w:t xml:space="preserve"> For each employee, display the project name and hours worked on the project, the department he/she works in and the his/her manager’s last name.</w:t>
      </w:r>
      <w:r w:rsidRPr="004D3515">
        <w:rPr>
          <w:rFonts w:ascii="Calibri" w:hAnsi="Calibri" w:cs="Calibri"/>
          <w:sz w:val="24"/>
          <w:szCs w:val="24"/>
        </w:rPr>
        <w:t>”</w:t>
      </w:r>
      <w:r w:rsidR="00B826A0">
        <w:rPr>
          <w:rFonts w:ascii="Calibri" w:hAnsi="Calibri" w:cs="Calibri"/>
          <w:sz w:val="24"/>
          <w:szCs w:val="24"/>
        </w:rPr>
        <w:t xml:space="preserve"> (Note that you need to list ALL employees including those who do not work on any project at the current time.)</w:t>
      </w:r>
    </w:p>
    <w:p w14:paraId="1500F443" w14:textId="77777777" w:rsidR="00EE1B77" w:rsidRPr="004D3515" w:rsidRDefault="00EE1B77" w:rsidP="00EE1B77">
      <w:pPr>
        <w:rPr>
          <w:rFonts w:ascii="Calibri" w:hAnsi="Calibri" w:cs="Calibri"/>
          <w:sz w:val="24"/>
          <w:szCs w:val="24"/>
        </w:rPr>
      </w:pPr>
      <w:r w:rsidRPr="004D3515">
        <w:rPr>
          <w:rFonts w:ascii="Calibri" w:hAnsi="Calibri" w:cs="Calibri"/>
          <w:sz w:val="24"/>
          <w:szCs w:val="24"/>
        </w:rPr>
        <w:t>You must display the result in a tabular format with table heading lik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196"/>
        <w:gridCol w:w="1273"/>
        <w:gridCol w:w="1701"/>
        <w:gridCol w:w="1720"/>
      </w:tblGrid>
      <w:tr w:rsidR="004D3515" w:rsidRPr="004D3515" w14:paraId="5B48D685" w14:textId="77777777" w:rsidTr="002C5305">
        <w:trPr>
          <w:trHeight w:val="262"/>
          <w:jc w:val="center"/>
        </w:trPr>
        <w:tc>
          <w:tcPr>
            <w:tcW w:w="1005" w:type="dxa"/>
          </w:tcPr>
          <w:p w14:paraId="60A75A79" w14:textId="77777777" w:rsidR="004D3515" w:rsidRPr="004D3515" w:rsidRDefault="004D3515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3515">
              <w:rPr>
                <w:rFonts w:ascii="Calibri" w:hAnsi="Calibri" w:cs="Calibri"/>
                <w:b/>
                <w:sz w:val="24"/>
                <w:szCs w:val="24"/>
              </w:rPr>
              <w:t>Last Name</w:t>
            </w:r>
          </w:p>
        </w:tc>
        <w:tc>
          <w:tcPr>
            <w:tcW w:w="1060" w:type="dxa"/>
          </w:tcPr>
          <w:p w14:paraId="0F46AD46" w14:textId="77777777" w:rsidR="004D3515" w:rsidRPr="004D3515" w:rsidRDefault="004D3515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3515">
              <w:rPr>
                <w:rFonts w:ascii="Calibri" w:hAnsi="Calibri" w:cs="Calibri"/>
                <w:b/>
                <w:sz w:val="24"/>
                <w:szCs w:val="24"/>
              </w:rPr>
              <w:t>First Name</w:t>
            </w:r>
          </w:p>
        </w:tc>
        <w:tc>
          <w:tcPr>
            <w:tcW w:w="1196" w:type="dxa"/>
          </w:tcPr>
          <w:p w14:paraId="25721DB0" w14:textId="77777777" w:rsidR="004D3515" w:rsidRPr="004D3515" w:rsidRDefault="00B826A0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ject Name</w:t>
            </w:r>
          </w:p>
        </w:tc>
        <w:tc>
          <w:tcPr>
            <w:tcW w:w="1273" w:type="dxa"/>
          </w:tcPr>
          <w:p w14:paraId="25E9B8D0" w14:textId="77777777" w:rsidR="004D3515" w:rsidRPr="004D3515" w:rsidRDefault="00B826A0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ours Worked</w:t>
            </w:r>
          </w:p>
        </w:tc>
        <w:tc>
          <w:tcPr>
            <w:tcW w:w="1701" w:type="dxa"/>
          </w:tcPr>
          <w:p w14:paraId="1263CF2B" w14:textId="77777777" w:rsidR="004D3515" w:rsidRPr="004D3515" w:rsidRDefault="00B826A0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partment Name</w:t>
            </w:r>
          </w:p>
        </w:tc>
        <w:tc>
          <w:tcPr>
            <w:tcW w:w="1720" w:type="dxa"/>
          </w:tcPr>
          <w:p w14:paraId="1A0F62AA" w14:textId="77777777" w:rsidR="004D3515" w:rsidRPr="004D3515" w:rsidRDefault="00B826A0" w:rsidP="00A72F7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nager Last Name</w:t>
            </w:r>
          </w:p>
        </w:tc>
      </w:tr>
    </w:tbl>
    <w:p w14:paraId="145A8017" w14:textId="78449CEC" w:rsidR="000E3241" w:rsidRDefault="002C5305" w:rsidP="003D40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5097C" wp14:editId="176CF898">
            <wp:extent cx="3417094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102" cy="5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A8AD" w14:textId="5308016B" w:rsidR="003D40AB" w:rsidRPr="001C5C16" w:rsidRDefault="002C5305" w:rsidP="003D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</w:t>
      </w:r>
      <w:r w:rsidRPr="002C5305">
        <w:t xml:space="preserve"> </w:t>
      </w:r>
      <w:r w:rsidRPr="002C5305">
        <w:rPr>
          <w:rFonts w:ascii="Times New Roman" w:hAnsi="Times New Roman" w:cs="Times New Roman"/>
          <w:sz w:val="24"/>
          <w:szCs w:val="24"/>
        </w:rPr>
        <w:t>http://weblab.salemstate.edu/~smoody/employeeprojectinformation.php</w:t>
      </w:r>
    </w:p>
    <w:p w14:paraId="2183E923" w14:textId="77777777" w:rsidR="0021539C" w:rsidRDefault="0021539C" w:rsidP="0021539C">
      <w:pPr>
        <w:rPr>
          <w:rFonts w:ascii="Times New Roman" w:hAnsi="Times New Roman" w:cs="Times New Roman"/>
          <w:b/>
          <w:sz w:val="24"/>
          <w:szCs w:val="24"/>
        </w:rPr>
      </w:pPr>
      <w:r w:rsidRPr="00573365"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73365">
        <w:rPr>
          <w:rFonts w:ascii="Times New Roman" w:hAnsi="Times New Roman" w:cs="Times New Roman"/>
          <w:b/>
          <w:sz w:val="24"/>
          <w:szCs w:val="24"/>
        </w:rPr>
        <w:t xml:space="preserve">I: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A1E12">
        <w:rPr>
          <w:rFonts w:ascii="Times New Roman" w:hAnsi="Times New Roman" w:cs="Times New Roman"/>
          <w:b/>
          <w:sz w:val="24"/>
          <w:szCs w:val="24"/>
        </w:rPr>
        <w:t>1</w:t>
      </w:r>
      <w:r w:rsidR="00512A37">
        <w:rPr>
          <w:rFonts w:ascii="Times New Roman" w:hAnsi="Times New Roman" w:cs="Times New Roman"/>
          <w:b/>
          <w:sz w:val="24"/>
          <w:szCs w:val="24"/>
        </w:rPr>
        <w:t>2</w:t>
      </w:r>
      <w:r w:rsidR="006A1E12">
        <w:rPr>
          <w:rFonts w:ascii="Times New Roman" w:hAnsi="Times New Roman" w:cs="Times New Roman"/>
          <w:b/>
          <w:sz w:val="24"/>
          <w:szCs w:val="24"/>
        </w:rPr>
        <w:t xml:space="preserve"> pts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C93B9F5" w14:textId="77777777" w:rsidR="00AC0681" w:rsidRDefault="00AC0681" w:rsidP="00AC0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use HTML/PHP technology to build a simple UI that displays the retrieved information based on the following requirement.</w:t>
      </w:r>
    </w:p>
    <w:p w14:paraId="2A51C878" w14:textId="77777777" w:rsidR="00AC0681" w:rsidRDefault="00AC0681" w:rsidP="00AC0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n option for an end-user to </w:t>
      </w:r>
      <w:r w:rsidR="003D40AB">
        <w:rPr>
          <w:rFonts w:ascii="Times New Roman" w:hAnsi="Times New Roman" w:cs="Times New Roman"/>
          <w:sz w:val="24"/>
          <w:szCs w:val="24"/>
        </w:rPr>
        <w:t>choose a specific employee ID among all employees in the company.</w:t>
      </w:r>
    </w:p>
    <w:p w14:paraId="1E845C9E" w14:textId="77777777" w:rsidR="003D40AB" w:rsidRPr="003D40AB" w:rsidRDefault="003D40AB" w:rsidP="001231A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3C632" wp14:editId="60F7597C">
            <wp:extent cx="2339340" cy="825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489" cy="8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D5A4" w14:textId="77777777" w:rsidR="003D40AB" w:rsidRPr="00AC0681" w:rsidRDefault="003D40AB" w:rsidP="00AC0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ceiving the selected employee ID from the user choice, display the following required detailed information of that chosen employee.</w:t>
      </w:r>
    </w:p>
    <w:p w14:paraId="30CDCFEB" w14:textId="77777777" w:rsidR="00AC0681" w:rsidRPr="001231AF" w:rsidRDefault="001231AF" w:rsidP="00A37D1C">
      <w:pPr>
        <w:spacing w:after="0" w:line="240" w:lineRule="auto"/>
        <w:ind w:left="1440"/>
        <w:rPr>
          <w:rFonts w:cstheme="minorHAnsi"/>
          <w:b/>
        </w:rPr>
      </w:pPr>
      <w:r w:rsidRPr="001231AF">
        <w:rPr>
          <w:rFonts w:cstheme="minorHAnsi"/>
          <w:b/>
        </w:rPr>
        <w:t>Employee Last Name:</w:t>
      </w:r>
    </w:p>
    <w:p w14:paraId="62AE2DF4" w14:textId="77777777" w:rsidR="001231AF" w:rsidRPr="001231AF" w:rsidRDefault="001231AF" w:rsidP="00A37D1C">
      <w:pPr>
        <w:spacing w:after="0" w:line="240" w:lineRule="auto"/>
        <w:ind w:left="1440"/>
        <w:rPr>
          <w:rFonts w:cstheme="minorHAnsi"/>
          <w:b/>
        </w:rPr>
      </w:pPr>
      <w:r w:rsidRPr="001231AF">
        <w:rPr>
          <w:rFonts w:cstheme="minorHAnsi"/>
          <w:b/>
        </w:rPr>
        <w:t>Employee First Name:</w:t>
      </w:r>
    </w:p>
    <w:p w14:paraId="4F25E3B3" w14:textId="77777777" w:rsidR="001231AF" w:rsidRPr="001231AF" w:rsidRDefault="001231AF" w:rsidP="00A37D1C">
      <w:pPr>
        <w:spacing w:after="0" w:line="240" w:lineRule="auto"/>
        <w:ind w:left="1440"/>
        <w:rPr>
          <w:rFonts w:cstheme="minorHAnsi"/>
          <w:b/>
        </w:rPr>
      </w:pPr>
      <w:r w:rsidRPr="001231AF">
        <w:rPr>
          <w:rFonts w:cstheme="minorHAnsi"/>
          <w:b/>
        </w:rPr>
        <w:t>Dependent Name:</w:t>
      </w:r>
    </w:p>
    <w:p w14:paraId="7B9D1FBE" w14:textId="77777777" w:rsidR="001231AF" w:rsidRPr="001231AF" w:rsidRDefault="001231AF" w:rsidP="00A37D1C">
      <w:pPr>
        <w:spacing w:after="0" w:line="240" w:lineRule="auto"/>
        <w:ind w:left="1440"/>
        <w:rPr>
          <w:rFonts w:cstheme="minorHAnsi"/>
          <w:b/>
        </w:rPr>
      </w:pPr>
      <w:r w:rsidRPr="001231AF">
        <w:rPr>
          <w:rFonts w:cstheme="minorHAnsi"/>
          <w:b/>
        </w:rPr>
        <w:t>Relationship:</w:t>
      </w:r>
    </w:p>
    <w:p w14:paraId="55D7B46F" w14:textId="15112D44" w:rsidR="001C524D" w:rsidRDefault="001231AF" w:rsidP="00034FBD">
      <w:pPr>
        <w:rPr>
          <w:rFonts w:ascii="Times New Roman" w:hAnsi="Times New Roman" w:cs="Times New Roman"/>
          <w:sz w:val="24"/>
          <w:szCs w:val="24"/>
        </w:rPr>
      </w:pPr>
      <w:r w:rsidRPr="001231AF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 that some employee may have more than 1 dependent and some may have none. You need to display correct information for any case.</w:t>
      </w:r>
    </w:p>
    <w:p w14:paraId="4F024FFC" w14:textId="26C35EED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</w:p>
    <w:p w14:paraId="301D5E8C" w14:textId="71B78004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 this a little different, but I believe it is better. I use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allow a user to search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</w:rPr>
        <w:t>, then used a different .php file to display the information.</w:t>
      </w:r>
    </w:p>
    <w:p w14:paraId="1EE37FB8" w14:textId="77777777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:  </w:t>
      </w:r>
    </w:p>
    <w:p w14:paraId="27B703C7" w14:textId="12DC0CCB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2B">
        <w:rPr>
          <w:rFonts w:ascii="Times New Roman" w:hAnsi="Times New Roman" w:cs="Times New Roman"/>
          <w:sz w:val="24"/>
          <w:szCs w:val="24"/>
        </w:rPr>
        <w:t>http://weblab.salemstate.edu/~smoody/index.php</w:t>
      </w:r>
    </w:p>
    <w:p w14:paraId="1F4A9EAE" w14:textId="4DD74E5D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6289D" wp14:editId="33B0FF47">
            <wp:extent cx="480060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193" w14:textId="4F8A9752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ed information:    </w:t>
      </w:r>
      <w:r w:rsidRPr="006C272B">
        <w:rPr>
          <w:rFonts w:ascii="Times New Roman" w:hAnsi="Times New Roman" w:cs="Times New Roman"/>
          <w:sz w:val="24"/>
          <w:szCs w:val="24"/>
        </w:rPr>
        <w:t>http://weblab.salemstate.edu/~smoody/employeesearch.php?query=987654321</w:t>
      </w:r>
    </w:p>
    <w:p w14:paraId="5683B8F2" w14:textId="5DFEB54A" w:rsidR="006C272B" w:rsidRDefault="006C272B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DC056" wp14:editId="5324369D">
            <wp:extent cx="5943600" cy="810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DC44" w14:textId="77777777" w:rsidR="00A37D1C" w:rsidRDefault="00384A20" w:rsidP="00384A20">
      <w:pPr>
        <w:rPr>
          <w:rFonts w:ascii="Times New Roman" w:hAnsi="Times New Roman" w:cs="Times New Roman"/>
          <w:b/>
          <w:sz w:val="24"/>
          <w:szCs w:val="24"/>
        </w:rPr>
      </w:pPr>
      <w:r w:rsidRPr="00573365"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 w:rsidR="0021539C">
        <w:rPr>
          <w:rFonts w:ascii="Times New Roman" w:hAnsi="Times New Roman" w:cs="Times New Roman"/>
          <w:b/>
          <w:sz w:val="24"/>
          <w:szCs w:val="24"/>
        </w:rPr>
        <w:t>V</w:t>
      </w:r>
      <w:r w:rsidRPr="0057336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691A">
        <w:rPr>
          <w:rFonts w:ascii="Times New Roman" w:hAnsi="Times New Roman" w:cs="Times New Roman"/>
          <w:b/>
          <w:sz w:val="24"/>
          <w:szCs w:val="24"/>
        </w:rPr>
        <w:t>(</w:t>
      </w:r>
      <w:r w:rsidR="00512A37">
        <w:rPr>
          <w:rFonts w:ascii="Times New Roman" w:hAnsi="Times New Roman" w:cs="Times New Roman"/>
          <w:b/>
          <w:sz w:val="24"/>
          <w:szCs w:val="24"/>
        </w:rPr>
        <w:t>16</w:t>
      </w:r>
      <w:r w:rsidR="00E609E4">
        <w:rPr>
          <w:rFonts w:ascii="Times New Roman" w:hAnsi="Times New Roman" w:cs="Times New Roman"/>
          <w:b/>
          <w:sz w:val="24"/>
          <w:szCs w:val="24"/>
        </w:rPr>
        <w:t xml:space="preserve"> pts</w:t>
      </w:r>
      <w:r w:rsidR="00BE69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37D1C">
        <w:rPr>
          <w:rFonts w:ascii="Times New Roman" w:hAnsi="Times New Roman" w:cs="Times New Roman"/>
          <w:b/>
          <w:sz w:val="24"/>
          <w:szCs w:val="24"/>
        </w:rPr>
        <w:t xml:space="preserve">Build a simple </w:t>
      </w:r>
      <w:r w:rsidR="004D17D3">
        <w:rPr>
          <w:rFonts w:ascii="Times New Roman" w:hAnsi="Times New Roman" w:cs="Times New Roman"/>
          <w:b/>
          <w:sz w:val="24"/>
          <w:szCs w:val="24"/>
        </w:rPr>
        <w:t xml:space="preserve">UI </w:t>
      </w:r>
      <w:r w:rsidR="00A37D1C">
        <w:rPr>
          <w:rFonts w:ascii="Times New Roman" w:hAnsi="Times New Roman" w:cs="Times New Roman"/>
          <w:b/>
          <w:sz w:val="24"/>
          <w:szCs w:val="24"/>
        </w:rPr>
        <w:t xml:space="preserve">that allows a user (1) to specify a base salary value, (2) to choose a department, (3) to specify a percentage among [in decimal] of salary increase. After receiving these information from a user, perform a salary increase by the percentage specified for all employees in that specified department whose salary are below the specified base value. </w:t>
      </w:r>
    </w:p>
    <w:p w14:paraId="46DC03A8" w14:textId="77777777" w:rsidR="00A37D1C" w:rsidRDefault="00A37D1C" w:rsidP="00034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art of the lab report, you must:</w:t>
      </w:r>
    </w:p>
    <w:p w14:paraId="01850D8A" w14:textId="77777777" w:rsidR="000F7DE8" w:rsidRDefault="00A37D1C" w:rsidP="00A37D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7D1C">
        <w:rPr>
          <w:rFonts w:ascii="Times New Roman" w:hAnsi="Times New Roman" w:cs="Times New Roman"/>
          <w:sz w:val="24"/>
          <w:szCs w:val="24"/>
        </w:rPr>
        <w:t>present at least two cases</w:t>
      </w:r>
      <w:r>
        <w:rPr>
          <w:rFonts w:ascii="Times New Roman" w:hAnsi="Times New Roman" w:cs="Times New Roman"/>
          <w:sz w:val="24"/>
          <w:szCs w:val="24"/>
        </w:rPr>
        <w:t xml:space="preserve"> (two different departments with different specified values),</w:t>
      </w:r>
    </w:p>
    <w:p w14:paraId="686521E0" w14:textId="77777777" w:rsidR="00A37D1C" w:rsidRDefault="00A37D1C" w:rsidP="00A37D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screenshots of the user input on your UI,</w:t>
      </w:r>
    </w:p>
    <w:p w14:paraId="0AD177CE" w14:textId="77777777" w:rsidR="00A37D1C" w:rsidRDefault="00A37D1C" w:rsidP="00A37D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before the salary increase and after the salary increase to prove that the information is indeed updated (You can do this part via phpMyAdmin interface), and</w:t>
      </w:r>
    </w:p>
    <w:p w14:paraId="20EDC838" w14:textId="3FE6660F" w:rsidR="00A37D1C" w:rsidRDefault="00A37D1C" w:rsidP="00A37D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results of the trigger fired by this action.</w:t>
      </w:r>
    </w:p>
    <w:p w14:paraId="44473962" w14:textId="336F67F7" w:rsidR="00D125C6" w:rsidRDefault="00D125C6" w:rsidP="00D1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not able to do this, I did try an alternative for which my code i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zipped in this submission. My URLs were </w:t>
      </w:r>
    </w:p>
    <w:p w14:paraId="5D689C85" w14:textId="1D96BDC9" w:rsidR="00D125C6" w:rsidRDefault="00D125C6" w:rsidP="00D125C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12A5B">
          <w:rPr>
            <w:rStyle w:val="Hyperlink"/>
            <w:rFonts w:ascii="Times New Roman" w:hAnsi="Times New Roman" w:cs="Times New Roman"/>
            <w:sz w:val="24"/>
            <w:szCs w:val="24"/>
          </w:rPr>
          <w:t>http://weblab.salemstate.edu/~smoody/index</w:t>
        </w:r>
        <w:r w:rsidRPr="00712A5B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712A5B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14:paraId="4E3D4156" w14:textId="179CBF36" w:rsidR="00D125C6" w:rsidRDefault="00D125C6" w:rsidP="00D125C6">
      <w:pPr>
        <w:rPr>
          <w:rFonts w:ascii="Times New Roman" w:hAnsi="Times New Roman" w:cs="Times New Roman"/>
          <w:sz w:val="24"/>
          <w:szCs w:val="24"/>
        </w:rPr>
      </w:pPr>
      <w:r w:rsidRPr="006C272B">
        <w:rPr>
          <w:rFonts w:ascii="Times New Roman" w:hAnsi="Times New Roman" w:cs="Times New Roman"/>
          <w:sz w:val="24"/>
          <w:szCs w:val="24"/>
        </w:rPr>
        <w:t>http://weblab.salemstate.edu/~smoody/</w:t>
      </w:r>
      <w:r>
        <w:rPr>
          <w:rFonts w:ascii="Times New Roman" w:hAnsi="Times New Roman" w:cs="Times New Roman"/>
          <w:sz w:val="24"/>
          <w:szCs w:val="24"/>
        </w:rPr>
        <w:t>employeesaldepartmentsearch.php</w:t>
      </w:r>
    </w:p>
    <w:p w14:paraId="226A84BB" w14:textId="77777777" w:rsidR="00D125C6" w:rsidRDefault="00D125C6" w:rsidP="00D125C6">
      <w:pPr>
        <w:rPr>
          <w:rFonts w:ascii="Times New Roman" w:hAnsi="Times New Roman" w:cs="Times New Roman"/>
          <w:sz w:val="24"/>
          <w:szCs w:val="24"/>
        </w:rPr>
      </w:pPr>
    </w:p>
    <w:p w14:paraId="53F44785" w14:textId="77777777" w:rsidR="00D125C6" w:rsidRPr="00D125C6" w:rsidRDefault="00D125C6" w:rsidP="00D125C6">
      <w:pPr>
        <w:rPr>
          <w:rFonts w:ascii="Times New Roman" w:hAnsi="Times New Roman" w:cs="Times New Roman"/>
          <w:sz w:val="24"/>
          <w:szCs w:val="24"/>
        </w:rPr>
      </w:pPr>
    </w:p>
    <w:p w14:paraId="5D26D087" w14:textId="77777777" w:rsidR="00BC431A" w:rsidRDefault="005B64C0" w:rsidP="005B64C0">
      <w:pPr>
        <w:pStyle w:val="n1head"/>
        <w:ind w:left="360" w:hanging="360"/>
        <w:rPr>
          <w:lang w:val="en-CA"/>
        </w:rPr>
      </w:pPr>
      <w:r>
        <w:rPr>
          <w:lang w:val="en-CA"/>
        </w:rPr>
        <w:t>Submission Requirements</w:t>
      </w:r>
      <w:r w:rsidR="00A37D1C">
        <w:rPr>
          <w:lang w:val="en-CA"/>
        </w:rPr>
        <w:t xml:space="preserve">: </w:t>
      </w:r>
    </w:p>
    <w:p w14:paraId="351AB01F" w14:textId="77777777" w:rsidR="00BC431A" w:rsidRDefault="00BC431A" w:rsidP="008045C9">
      <w:pPr>
        <w:pStyle w:val="n1head"/>
        <w:numPr>
          <w:ilvl w:val="0"/>
          <w:numId w:val="1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 Lab Report</w:t>
      </w:r>
    </w:p>
    <w:p w14:paraId="5BE37060" w14:textId="77777777" w:rsidR="00512A37" w:rsidRPr="00BC431A" w:rsidRDefault="00BC431A" w:rsidP="008045C9">
      <w:pPr>
        <w:pStyle w:val="n1head"/>
        <w:numPr>
          <w:ilvl w:val="0"/>
          <w:numId w:val="11"/>
        </w:numPr>
        <w:ind w:left="360"/>
        <w:rPr>
          <w:rFonts w:ascii="Times New Roman" w:hAnsi="Times New Roman"/>
        </w:rPr>
      </w:pPr>
      <w:r>
        <w:rPr>
          <w:lang w:val="en-CA"/>
        </w:rPr>
        <w:t>F</w:t>
      </w:r>
      <w:r w:rsidR="00512A37" w:rsidRPr="00BC431A">
        <w:rPr>
          <w:rFonts w:ascii="Times New Roman" w:hAnsi="Times New Roman"/>
        </w:rPr>
        <w:t>or each part, submit the following required materials.</w:t>
      </w:r>
    </w:p>
    <w:p w14:paraId="3F5AE7EB" w14:textId="77777777" w:rsidR="005B64C0" w:rsidRDefault="00512A37" w:rsidP="005B64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</w:t>
      </w:r>
      <w:r w:rsidR="005B64C0">
        <w:rPr>
          <w:rFonts w:ascii="Times New Roman" w:hAnsi="Times New Roman" w:cs="Times New Roman"/>
          <w:sz w:val="24"/>
          <w:szCs w:val="24"/>
        </w:rPr>
        <w:t>he URL to your work</w:t>
      </w:r>
      <w:r w:rsidR="0021539C">
        <w:rPr>
          <w:rFonts w:ascii="Times New Roman" w:hAnsi="Times New Roman" w:cs="Times New Roman"/>
          <w:sz w:val="24"/>
          <w:szCs w:val="24"/>
        </w:rPr>
        <w:t>ing site</w:t>
      </w:r>
      <w:r>
        <w:rPr>
          <w:rFonts w:ascii="Times New Roman" w:hAnsi="Times New Roman" w:cs="Times New Roman"/>
          <w:sz w:val="24"/>
          <w:szCs w:val="24"/>
        </w:rPr>
        <w:t xml:space="preserve"> where I can perform testing of all requirements.</w:t>
      </w:r>
    </w:p>
    <w:p w14:paraId="1D80026E" w14:textId="77777777" w:rsidR="005B64C0" w:rsidRPr="005B64C0" w:rsidRDefault="005B64C0" w:rsidP="00512A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12A37">
        <w:rPr>
          <w:rFonts w:ascii="Times New Roman" w:hAnsi="Times New Roman" w:cs="Times New Roman"/>
          <w:sz w:val="24"/>
          <w:szCs w:val="24"/>
        </w:rPr>
        <w:t>All of your source code.</w:t>
      </w:r>
    </w:p>
    <w:p w14:paraId="52EA0A8E" w14:textId="77777777" w:rsidR="000F7DE8" w:rsidRPr="000F7DE8" w:rsidRDefault="000F7DE8" w:rsidP="00034FBD">
      <w:pPr>
        <w:rPr>
          <w:rFonts w:ascii="Times New Roman" w:hAnsi="Times New Roman" w:cs="Times New Roman"/>
        </w:rPr>
      </w:pPr>
    </w:p>
    <w:sectPr w:rsidR="000F7DE8" w:rsidRPr="000F7DE8" w:rsidSect="003D4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39334" w14:textId="77777777" w:rsidR="00DC28AF" w:rsidRDefault="00DC28AF" w:rsidP="00E15A6D">
      <w:pPr>
        <w:spacing w:after="0" w:line="240" w:lineRule="auto"/>
      </w:pPr>
      <w:r>
        <w:separator/>
      </w:r>
    </w:p>
  </w:endnote>
  <w:endnote w:type="continuationSeparator" w:id="0">
    <w:p w14:paraId="72009964" w14:textId="77777777" w:rsidR="00DC28AF" w:rsidRDefault="00DC28AF" w:rsidP="00E1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BD227" w14:textId="77777777" w:rsidR="00DC28AF" w:rsidRDefault="00DC28AF" w:rsidP="00E15A6D">
      <w:pPr>
        <w:spacing w:after="0" w:line="240" w:lineRule="auto"/>
      </w:pPr>
      <w:r>
        <w:separator/>
      </w:r>
    </w:p>
  </w:footnote>
  <w:footnote w:type="continuationSeparator" w:id="0">
    <w:p w14:paraId="7BC87E1D" w14:textId="77777777" w:rsidR="00DC28AF" w:rsidRDefault="00DC28AF" w:rsidP="00E1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718B"/>
    <w:multiLevelType w:val="hybridMultilevel"/>
    <w:tmpl w:val="FA345022"/>
    <w:lvl w:ilvl="0" w:tplc="724081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500A"/>
    <w:multiLevelType w:val="hybridMultilevel"/>
    <w:tmpl w:val="945C2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4A"/>
    <w:multiLevelType w:val="hybridMultilevel"/>
    <w:tmpl w:val="6C8E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4497"/>
    <w:multiLevelType w:val="hybridMultilevel"/>
    <w:tmpl w:val="0C6ABB00"/>
    <w:lvl w:ilvl="0" w:tplc="2F82F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D06"/>
    <w:multiLevelType w:val="hybridMultilevel"/>
    <w:tmpl w:val="8C7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B57"/>
    <w:multiLevelType w:val="hybridMultilevel"/>
    <w:tmpl w:val="F8D4784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E797579"/>
    <w:multiLevelType w:val="hybridMultilevel"/>
    <w:tmpl w:val="0CBE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1CDC"/>
    <w:multiLevelType w:val="hybridMultilevel"/>
    <w:tmpl w:val="992A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F03B3"/>
    <w:multiLevelType w:val="hybridMultilevel"/>
    <w:tmpl w:val="49AC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E5136B"/>
    <w:multiLevelType w:val="hybridMultilevel"/>
    <w:tmpl w:val="65A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131B"/>
    <w:multiLevelType w:val="hybridMultilevel"/>
    <w:tmpl w:val="0E0409E6"/>
    <w:lvl w:ilvl="0" w:tplc="07F0D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D0"/>
    <w:rsid w:val="00000395"/>
    <w:rsid w:val="00034FBD"/>
    <w:rsid w:val="000E3241"/>
    <w:rsid w:val="000F7DE8"/>
    <w:rsid w:val="001231AF"/>
    <w:rsid w:val="001403FC"/>
    <w:rsid w:val="00140C60"/>
    <w:rsid w:val="0017100F"/>
    <w:rsid w:val="001C524D"/>
    <w:rsid w:val="001C5C16"/>
    <w:rsid w:val="0021539C"/>
    <w:rsid w:val="002B023B"/>
    <w:rsid w:val="002C5305"/>
    <w:rsid w:val="002C6C76"/>
    <w:rsid w:val="00384A20"/>
    <w:rsid w:val="003A664A"/>
    <w:rsid w:val="003D40AB"/>
    <w:rsid w:val="00495E96"/>
    <w:rsid w:val="004D17D3"/>
    <w:rsid w:val="004D3515"/>
    <w:rsid w:val="00512A37"/>
    <w:rsid w:val="00573365"/>
    <w:rsid w:val="005A6591"/>
    <w:rsid w:val="005B64C0"/>
    <w:rsid w:val="005E07DA"/>
    <w:rsid w:val="0060743B"/>
    <w:rsid w:val="0064768A"/>
    <w:rsid w:val="00647950"/>
    <w:rsid w:val="006A1E12"/>
    <w:rsid w:val="006C272B"/>
    <w:rsid w:val="008361D5"/>
    <w:rsid w:val="008A5BE3"/>
    <w:rsid w:val="00907BE0"/>
    <w:rsid w:val="00A06DD0"/>
    <w:rsid w:val="00A3336F"/>
    <w:rsid w:val="00A37D1C"/>
    <w:rsid w:val="00A65EEC"/>
    <w:rsid w:val="00A86FCE"/>
    <w:rsid w:val="00A92CA0"/>
    <w:rsid w:val="00A92EC0"/>
    <w:rsid w:val="00AA177B"/>
    <w:rsid w:val="00AC0681"/>
    <w:rsid w:val="00B523F1"/>
    <w:rsid w:val="00B701DA"/>
    <w:rsid w:val="00B826A0"/>
    <w:rsid w:val="00BC3A40"/>
    <w:rsid w:val="00BC431A"/>
    <w:rsid w:val="00BE691A"/>
    <w:rsid w:val="00BE7851"/>
    <w:rsid w:val="00C97BEB"/>
    <w:rsid w:val="00CF7EF0"/>
    <w:rsid w:val="00D125C6"/>
    <w:rsid w:val="00D22E93"/>
    <w:rsid w:val="00DC28AF"/>
    <w:rsid w:val="00DD2C97"/>
    <w:rsid w:val="00DE1B5D"/>
    <w:rsid w:val="00E15A6D"/>
    <w:rsid w:val="00E41119"/>
    <w:rsid w:val="00E42197"/>
    <w:rsid w:val="00E609E4"/>
    <w:rsid w:val="00E85F37"/>
    <w:rsid w:val="00EA4466"/>
    <w:rsid w:val="00EE1B77"/>
    <w:rsid w:val="00F3054F"/>
    <w:rsid w:val="00F50616"/>
    <w:rsid w:val="00F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727"/>
  <w15:docId w15:val="{5B437504-6C9C-473A-A104-D25BE37C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6D"/>
  </w:style>
  <w:style w:type="paragraph" w:styleId="Footer">
    <w:name w:val="footer"/>
    <w:basedOn w:val="Normal"/>
    <w:link w:val="FooterChar"/>
    <w:uiPriority w:val="99"/>
    <w:unhideWhenUsed/>
    <w:rsid w:val="00E1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6D"/>
  </w:style>
  <w:style w:type="table" w:styleId="TableGrid">
    <w:name w:val="Table Grid"/>
    <w:basedOn w:val="TableNormal"/>
    <w:uiPriority w:val="59"/>
    <w:rsid w:val="00140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1head">
    <w:name w:val="n1head"/>
    <w:basedOn w:val="Normal"/>
    <w:rsid w:val="005B64C0"/>
    <w:pPr>
      <w:keepNext/>
      <w:overflowPunct w:val="0"/>
      <w:autoSpaceDE w:val="0"/>
      <w:autoSpaceDN w:val="0"/>
      <w:spacing w:before="240" w:after="0" w:line="240" w:lineRule="auto"/>
      <w:ind w:left="540" w:hanging="540"/>
    </w:pPr>
    <w:rPr>
      <w:rFonts w:ascii="Helvetica" w:eastAsia="Times New Roman" w:hAnsi="Helvetica" w:cs="Times New Roman"/>
      <w:b/>
      <w:bCs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2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lab.salemstate.edu/~smoody/index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8B7D-641E-429B-B835-5263CC5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Hatfield</dc:creator>
  <cp:keywords/>
  <dc:description/>
  <cp:lastModifiedBy>Steven Moody</cp:lastModifiedBy>
  <cp:revision>26</cp:revision>
  <dcterms:created xsi:type="dcterms:W3CDTF">2015-03-26T03:16:00Z</dcterms:created>
  <dcterms:modified xsi:type="dcterms:W3CDTF">2020-12-08T06:53:00Z</dcterms:modified>
</cp:coreProperties>
</file>